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RO LUIS CORREA SAAVED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965445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L 9 N 11-55 BARRIO EL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larios y pagos laborale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2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2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2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CUENTA Y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